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D6CC9A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157422E3" w14:textId="3EFABD8D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0" w:name="EntityDateEnd"/>
      <w:r w:rsidR="00EF0243">
        <w:rPr>
          <w:rFonts w:ascii="Arial" w:hAnsi="Arial" w:cs="Arial"/>
          <w:b/>
          <w:sz w:val="28"/>
          <w:szCs w:val="28"/>
        </w:rPr>
        <w:t>31. decembru 20</w:t>
      </w:r>
      <w:bookmarkEnd w:id="0"/>
      <w:r w:rsidR="0037044F">
        <w:rPr>
          <w:rFonts w:ascii="Arial" w:hAnsi="Arial" w:cs="Arial"/>
          <w:b/>
          <w:sz w:val="28"/>
          <w:szCs w:val="28"/>
        </w:rPr>
        <w:t>2</w:t>
      </w:r>
      <w:r w:rsidR="00D73D6C">
        <w:rPr>
          <w:rFonts w:ascii="Arial" w:hAnsi="Arial" w:cs="Arial"/>
          <w:b/>
          <w:sz w:val="28"/>
          <w:szCs w:val="28"/>
        </w:rPr>
        <w:t>5</w:t>
      </w:r>
    </w:p>
    <w:p w14:paraId="236B2A5F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1453210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369E6874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619FF68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5E682DBE" w14:textId="77777777" w:rsidR="00DA5FE5" w:rsidRPr="00796393" w:rsidRDefault="001A3F30" w:rsidP="00A154F1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>POZEMKOVÉ SPOLOČENSTVO V BODICIACH</w:t>
      </w:r>
      <w:r w:rsidR="00074520" w:rsidRPr="00796393">
        <w:rPr>
          <w:rFonts w:ascii="Arial" w:hAnsi="Arial" w:cs="Arial"/>
        </w:rPr>
        <w:t xml:space="preserve"> </w:t>
      </w:r>
    </w:p>
    <w:p w14:paraId="5DAFC0B1" w14:textId="77777777" w:rsidR="00074520" w:rsidRPr="00796393" w:rsidRDefault="00EF0243" w:rsidP="00A154F1">
      <w:pPr>
        <w:pStyle w:val="odstavec"/>
        <w:rPr>
          <w:rFonts w:ascii="Arial" w:hAnsi="Arial" w:cs="Arial"/>
        </w:rPr>
      </w:pPr>
      <w:bookmarkStart w:id="1" w:name="EntityAddressL1"/>
      <w:r>
        <w:rPr>
          <w:rFonts w:ascii="Arial" w:hAnsi="Arial" w:cs="Arial"/>
        </w:rPr>
        <w:t>Bodice 68</w:t>
      </w:r>
      <w:bookmarkEnd w:id="1"/>
    </w:p>
    <w:p w14:paraId="3A802B01" w14:textId="77777777" w:rsidR="00074520" w:rsidRPr="00796393" w:rsidRDefault="00EF0243" w:rsidP="00A154F1">
      <w:pPr>
        <w:pStyle w:val="odstavec"/>
        <w:rPr>
          <w:rFonts w:ascii="Arial" w:hAnsi="Arial" w:cs="Arial"/>
        </w:rPr>
      </w:pPr>
      <w:bookmarkStart w:id="2" w:name="EntityAddressL2"/>
      <w:r>
        <w:rPr>
          <w:rFonts w:ascii="Arial" w:hAnsi="Arial" w:cs="Arial"/>
        </w:rPr>
        <w:t>031 01 Liptovský Mikuláš</w:t>
      </w:r>
      <w:bookmarkEnd w:id="2"/>
    </w:p>
    <w:p w14:paraId="61FEA3FF" w14:textId="77777777" w:rsidR="00074520" w:rsidRPr="00796393" w:rsidRDefault="00074520" w:rsidP="00A154F1">
      <w:pPr>
        <w:pStyle w:val="odstavec"/>
        <w:rPr>
          <w:rFonts w:ascii="Arial" w:hAnsi="Arial" w:cs="Arial"/>
        </w:rPr>
      </w:pPr>
    </w:p>
    <w:p w14:paraId="00E6574A" w14:textId="77777777" w:rsidR="00A3677A" w:rsidRPr="00796393" w:rsidRDefault="005125E4" w:rsidP="00A154F1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>Spoločnosť</w:t>
      </w:r>
      <w:r w:rsidR="001A3F30">
        <w:rPr>
          <w:rFonts w:ascii="Arial" w:hAnsi="Arial" w:cs="Arial"/>
        </w:rPr>
        <w:t xml:space="preserve"> POZEMKOVÉ SPOLOČENSTVO V BODICIACH</w:t>
      </w:r>
      <w:r w:rsidRPr="00796393">
        <w:rPr>
          <w:rFonts w:ascii="Arial" w:hAnsi="Arial" w:cs="Arial"/>
        </w:rPr>
        <w:t xml:space="preserve"> </w:t>
      </w:r>
      <w:r w:rsidR="001A02BF" w:rsidRPr="00796393">
        <w:rPr>
          <w:rFonts w:ascii="Arial" w:hAnsi="Arial" w:cs="Arial"/>
        </w:rPr>
        <w:t>(ďalej len „Spoločnosť“) bola</w:t>
      </w:r>
      <w:r w:rsidR="004D210B" w:rsidRPr="00796393">
        <w:rPr>
          <w:rFonts w:ascii="Arial" w:hAnsi="Arial" w:cs="Arial"/>
        </w:rPr>
        <w:t xml:space="preserve"> </w:t>
      </w:r>
      <w:r w:rsidR="004D210B" w:rsidRPr="0039058A">
        <w:rPr>
          <w:rFonts w:ascii="Arial" w:hAnsi="Arial" w:cs="Arial"/>
        </w:rPr>
        <w:t>založená</w:t>
      </w:r>
      <w:bookmarkStart w:id="3" w:name="EstDate"/>
      <w:r w:rsidR="00AC77C8">
        <w:rPr>
          <w:rFonts w:ascii="Arial" w:hAnsi="Arial" w:cs="Arial"/>
        </w:rPr>
        <w:t xml:space="preserve"> </w:t>
      </w:r>
      <w:r w:rsidR="00EF0243">
        <w:rPr>
          <w:rFonts w:ascii="Arial" w:hAnsi="Arial" w:cs="Arial"/>
        </w:rPr>
        <w:t>14. apríla 2009</w:t>
      </w:r>
      <w:bookmarkEnd w:id="3"/>
      <w:r w:rsidR="00A233CE">
        <w:rPr>
          <w:rFonts w:ascii="Arial" w:hAnsi="Arial" w:cs="Arial"/>
        </w:rPr>
        <w:t>.</w:t>
      </w:r>
    </w:p>
    <w:p w14:paraId="1FAF69B5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27770499" w14:textId="77777777" w:rsidR="002A6B50" w:rsidRDefault="00C264E9" w:rsidP="00316030">
      <w:pPr>
        <w:pStyle w:val="body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</w:t>
      </w:r>
      <w:r w:rsidR="00B55096" w:rsidRPr="00796393">
        <w:rPr>
          <w:rFonts w:ascii="Arial" w:hAnsi="Arial" w:cs="Arial"/>
          <w:b/>
          <w:i/>
        </w:rPr>
        <w:t xml:space="preserve"> Spoločnosti</w:t>
      </w:r>
    </w:p>
    <w:p w14:paraId="1BF81745" w14:textId="77777777" w:rsidR="00AC77C8" w:rsidRPr="00796393" w:rsidRDefault="00AC77C8" w:rsidP="00316030">
      <w:pPr>
        <w:pStyle w:val="body"/>
        <w:spacing w:line="276" w:lineRule="auto"/>
        <w:rPr>
          <w:rFonts w:ascii="Arial" w:hAnsi="Arial" w:cs="Arial"/>
          <w:b/>
          <w:i/>
        </w:rPr>
      </w:pPr>
    </w:p>
    <w:p w14:paraId="17A17E4F" w14:textId="77777777" w:rsidR="00AC77C8" w:rsidRPr="00B8463B" w:rsidRDefault="00AC77C8" w:rsidP="00AC77C8">
      <w:pPr>
        <w:pStyle w:val="odstavec"/>
      </w:pPr>
      <w:r w:rsidRPr="00E63C40">
        <w:t xml:space="preserve">- </w:t>
      </w:r>
      <w:r>
        <w:t>ťažba dreva</w:t>
      </w:r>
    </w:p>
    <w:p w14:paraId="29775C6D" w14:textId="77777777" w:rsidR="00AC77C8" w:rsidRPr="00B8463B" w:rsidRDefault="00AC77C8" w:rsidP="00AC77C8">
      <w:pPr>
        <w:pStyle w:val="odstavec"/>
      </w:pPr>
      <w:r w:rsidRPr="00E63C40">
        <w:t xml:space="preserve">- </w:t>
      </w:r>
      <w:r>
        <w:t xml:space="preserve">čistenie lesa </w:t>
      </w:r>
    </w:p>
    <w:p w14:paraId="63219ADF" w14:textId="77777777" w:rsidR="00C264E9" w:rsidRPr="00796393" w:rsidRDefault="00C264E9" w:rsidP="00A154F1">
      <w:pPr>
        <w:pStyle w:val="odstavec"/>
        <w:rPr>
          <w:rFonts w:ascii="Arial" w:hAnsi="Arial" w:cs="Arial"/>
        </w:rPr>
      </w:pPr>
    </w:p>
    <w:p w14:paraId="1B3F5A55" w14:textId="77777777" w:rsidR="002A6B50" w:rsidRPr="00796393" w:rsidRDefault="006A14AA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68792DAB" w14:textId="77777777" w:rsidR="00C264E9" w:rsidRPr="00796393" w:rsidRDefault="001A02BF" w:rsidP="00A154F1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 w:rsidR="00052D5F" w:rsidRPr="00AC77C8">
        <w:rPr>
          <w:rFonts w:ascii="Arial" w:hAnsi="Arial" w:cs="Arial"/>
        </w:rPr>
        <w:t xml:space="preserve">nie je </w:t>
      </w:r>
      <w:r w:rsidRPr="00AC77C8">
        <w:rPr>
          <w:rFonts w:ascii="Arial" w:hAnsi="Arial" w:cs="Arial"/>
        </w:rPr>
        <w:t xml:space="preserve">neobmedzene </w:t>
      </w:r>
      <w:r w:rsidRPr="00796393">
        <w:rPr>
          <w:rFonts w:ascii="Arial" w:hAnsi="Arial" w:cs="Arial"/>
        </w:rPr>
        <w:t>ručiacim spoločníkom v iných účtovných jednotkách</w:t>
      </w:r>
      <w:r w:rsidR="00052D5F" w:rsidRPr="00796393">
        <w:rPr>
          <w:rFonts w:ascii="Arial" w:hAnsi="Arial" w:cs="Arial"/>
        </w:rPr>
        <w:t xml:space="preserve">. </w:t>
      </w:r>
    </w:p>
    <w:p w14:paraId="0BD9DB35" w14:textId="77777777" w:rsidR="007A0452" w:rsidRPr="00796393" w:rsidRDefault="007A0452" w:rsidP="007A0452">
      <w:pPr>
        <w:pStyle w:val="odstavec"/>
        <w:rPr>
          <w:rFonts w:ascii="Arial" w:hAnsi="Arial" w:cs="Arial"/>
        </w:rPr>
      </w:pPr>
    </w:p>
    <w:p w14:paraId="3FBB2AD0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0A664E00" w14:textId="15E088D6" w:rsidR="007A0452" w:rsidRPr="00796393" w:rsidRDefault="007A0452" w:rsidP="007A0452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schválilo </w:t>
      </w:r>
      <w:r w:rsidRPr="00AC77C8">
        <w:rPr>
          <w:rFonts w:ascii="Arial" w:hAnsi="Arial" w:cs="Arial"/>
        </w:rPr>
        <w:t xml:space="preserve">dňa </w:t>
      </w:r>
      <w:r w:rsidR="00DA1B2D">
        <w:rPr>
          <w:rFonts w:ascii="Arial" w:hAnsi="Arial" w:cs="Arial"/>
        </w:rPr>
        <w:t>2</w:t>
      </w:r>
      <w:r w:rsidR="00D8433E">
        <w:rPr>
          <w:rFonts w:ascii="Arial" w:hAnsi="Arial" w:cs="Arial"/>
        </w:rPr>
        <w:t>7</w:t>
      </w:r>
      <w:r w:rsidR="00AC77C8" w:rsidRPr="00AC77C8">
        <w:rPr>
          <w:rFonts w:ascii="Arial" w:hAnsi="Arial" w:cs="Arial"/>
        </w:rPr>
        <w:t>.</w:t>
      </w:r>
      <w:r w:rsidR="007A526B">
        <w:rPr>
          <w:rFonts w:ascii="Arial" w:hAnsi="Arial" w:cs="Arial"/>
        </w:rPr>
        <w:t>3</w:t>
      </w:r>
      <w:r w:rsidR="00AC77C8" w:rsidRPr="00AC77C8">
        <w:rPr>
          <w:rFonts w:ascii="Arial" w:hAnsi="Arial" w:cs="Arial"/>
        </w:rPr>
        <w:t>.20</w:t>
      </w:r>
      <w:r w:rsidR="00DA1B2D">
        <w:rPr>
          <w:rFonts w:ascii="Arial" w:hAnsi="Arial" w:cs="Arial"/>
        </w:rPr>
        <w:t>2</w:t>
      </w:r>
      <w:r w:rsidR="00D73D6C">
        <w:rPr>
          <w:rFonts w:ascii="Arial" w:hAnsi="Arial" w:cs="Arial"/>
        </w:rPr>
        <w:t>5</w:t>
      </w:r>
      <w:r w:rsidRPr="00AC77C8">
        <w:rPr>
          <w:rFonts w:ascii="Arial" w:hAnsi="Arial" w:cs="Arial"/>
        </w:rPr>
        <w:t xml:space="preserve"> účtovnú </w:t>
      </w:r>
      <w:r w:rsidRPr="00796393">
        <w:rPr>
          <w:rFonts w:ascii="Arial" w:hAnsi="Arial" w:cs="Arial"/>
        </w:rPr>
        <w:t>závierku Spoločnosti za predchádzajúce účtovné obdobie.</w:t>
      </w:r>
    </w:p>
    <w:p w14:paraId="11CB00B6" w14:textId="77777777" w:rsidR="006E7F81" w:rsidRPr="00796393" w:rsidRDefault="006E7F81" w:rsidP="007A0452">
      <w:pPr>
        <w:pStyle w:val="body"/>
        <w:rPr>
          <w:rFonts w:ascii="Arial" w:hAnsi="Arial" w:cs="Arial"/>
        </w:rPr>
      </w:pPr>
    </w:p>
    <w:p w14:paraId="33E70E20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p w14:paraId="4215AA75" w14:textId="77777777" w:rsidR="00EF0243" w:rsidRDefault="00EF0243" w:rsidP="00D46487">
      <w:pPr>
        <w:ind w:left="482"/>
        <w:rPr>
          <w:rFonts w:ascii="Arial" w:hAnsi="Arial" w:cs="Arial"/>
        </w:rPr>
      </w:pPr>
      <w:bookmarkStart w:id="4" w:name="FWT_T1"/>
      <w:r>
        <w:rPr>
          <w:rFonts w:ascii="Arial" w:hAnsi="Arial" w:cs="Arial"/>
        </w:rPr>
        <w:lastRenderedPageBreak/>
        <w:t xml:space="preserve"> </w:t>
      </w:r>
    </w:p>
    <w:tbl>
      <w:tblPr>
        <w:tblW w:w="92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EF0243" w14:paraId="44404317" w14:textId="77777777" w:rsidTr="007A526B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391342" w14:textId="77777777" w:rsidR="00EF0243" w:rsidRDefault="00EF02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5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A4B321" w14:textId="0877B876" w:rsidR="00EF0243" w:rsidRDefault="00EF02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37044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D73D6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78BEE5" w14:textId="478CFEE4" w:rsidR="00EF0243" w:rsidRDefault="00EF02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DA1B2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D73D6C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</w:tr>
      <w:tr w:rsidR="007A526B" w14:paraId="4EE70DE6" w14:textId="77777777" w:rsidTr="007A526B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5A9268" w14:textId="63A84806" w:rsidR="007A526B" w:rsidRDefault="007A526B" w:rsidP="007A52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iemerný prepočítaný počet zamestnancov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AFA3CE" w14:textId="49DFEB51" w:rsidR="007A526B" w:rsidRDefault="007A526B" w:rsidP="007A52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2BF1C6" w14:textId="34365502" w:rsidR="007A526B" w:rsidRDefault="007A526B" w:rsidP="007A52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7A526B" w14:paraId="07D1358D" w14:textId="77777777" w:rsidTr="007A526B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0D09A6" w14:textId="77777777" w:rsidR="007A526B" w:rsidRDefault="007A526B" w:rsidP="007A52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37D7A8" w14:textId="77777777" w:rsidR="007A526B" w:rsidRDefault="007A526B" w:rsidP="007A52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592445" w14:textId="69D46D63" w:rsidR="007A526B" w:rsidRDefault="007A526B" w:rsidP="007A52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A526B" w14:paraId="371A7F3F" w14:textId="77777777" w:rsidTr="007A526B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000478" w14:textId="77777777" w:rsidR="007A526B" w:rsidRDefault="007A526B" w:rsidP="007A526B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B82372" w14:textId="77777777" w:rsidR="007A526B" w:rsidRDefault="007A526B" w:rsidP="007A526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349A92" w14:textId="5395C90B" w:rsidR="007A526B" w:rsidRDefault="007A526B" w:rsidP="007A526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0E90742D" w14:textId="77777777" w:rsidR="00D726A3" w:rsidRDefault="00D726A3" w:rsidP="00D46487">
      <w:pPr>
        <w:ind w:left="482"/>
        <w:rPr>
          <w:rFonts w:ascii="Arial" w:hAnsi="Arial" w:cs="Arial"/>
        </w:rPr>
      </w:pPr>
    </w:p>
    <w:bookmarkEnd w:id="4"/>
    <w:p w14:paraId="56C5961F" w14:textId="77777777" w:rsidR="00FB6F88" w:rsidRPr="00796393" w:rsidRDefault="00FB6F88" w:rsidP="00EA5975">
      <w:pPr>
        <w:pStyle w:val="body"/>
        <w:jc w:val="center"/>
        <w:rPr>
          <w:rFonts w:ascii="Arial" w:hAnsi="Arial" w:cs="Arial"/>
        </w:rPr>
      </w:pPr>
    </w:p>
    <w:p w14:paraId="751D10CE" w14:textId="77777777" w:rsidR="00AC77C8" w:rsidRPr="00796393" w:rsidRDefault="00AC77C8" w:rsidP="00AC77C8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771A9E1A" w14:textId="77777777" w:rsidR="00AC77C8" w:rsidRPr="00BC07C9" w:rsidRDefault="00AC77C8" w:rsidP="00AC77C8">
      <w:pPr>
        <w:pStyle w:val="abc"/>
        <w:suppressAutoHyphens/>
      </w:pPr>
      <w:r w:rsidRPr="00BC07C9">
        <w:t>Východiská pre zostavenie účtovnej závierky</w:t>
      </w:r>
    </w:p>
    <w:p w14:paraId="5330419B" w14:textId="77777777" w:rsidR="00AC77C8" w:rsidRPr="00E63C40" w:rsidRDefault="00AC77C8" w:rsidP="00AC77C8">
      <w:pPr>
        <w:pStyle w:val="odstavec"/>
      </w:pPr>
      <w:r w:rsidRPr="00E63C40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7D51C261" w14:textId="77777777" w:rsidR="00AC77C8" w:rsidRPr="00E63C40" w:rsidRDefault="00AC77C8" w:rsidP="00AC77C8">
      <w:pPr>
        <w:pStyle w:val="odstavec"/>
      </w:pPr>
    </w:p>
    <w:p w14:paraId="449AF2BB" w14:textId="77777777" w:rsidR="00AC77C8" w:rsidRPr="00E63C40" w:rsidRDefault="00AC77C8" w:rsidP="00AC77C8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14:paraId="075ED491" w14:textId="77777777" w:rsidR="00AC77C8" w:rsidRPr="00E63C40" w:rsidRDefault="00AC77C8" w:rsidP="00AC77C8">
      <w:pPr>
        <w:pStyle w:val="odstavec"/>
      </w:pPr>
    </w:p>
    <w:p w14:paraId="5C0D6FFA" w14:textId="77777777" w:rsidR="00AC77C8" w:rsidRPr="00E63C40" w:rsidRDefault="00AC77C8" w:rsidP="00AC77C8">
      <w:pPr>
        <w:pStyle w:val="odstavec"/>
      </w:pPr>
      <w:r w:rsidRPr="00E63C40">
        <w:t>Peňažné údaje v účtovnej závierke sú uvedené v celých EUR, pokiaľ nie je určené inak.</w:t>
      </w:r>
    </w:p>
    <w:p w14:paraId="0A8DB798" w14:textId="77777777" w:rsidR="00AC77C8" w:rsidRPr="00E63C40" w:rsidRDefault="00AC77C8" w:rsidP="00AC77C8">
      <w:pPr>
        <w:pStyle w:val="odstavec"/>
      </w:pPr>
    </w:p>
    <w:p w14:paraId="79C8F9AA" w14:textId="77777777" w:rsidR="00AC77C8" w:rsidRDefault="00AC77C8" w:rsidP="00AC77C8">
      <w:pPr>
        <w:pStyle w:val="odstavec"/>
      </w:pPr>
      <w:r w:rsidRPr="00E63C40">
        <w:t xml:space="preserve">Účtovné metódy a všeobecné účtovné zásady Spoločnosť aplikovala konzistentne s predchádzajúcim účtovným obdobím. </w:t>
      </w:r>
    </w:p>
    <w:p w14:paraId="2E1ED87C" w14:textId="77777777" w:rsidR="0040769B" w:rsidRPr="00E63C40" w:rsidRDefault="0040769B" w:rsidP="00AC77C8">
      <w:pPr>
        <w:pStyle w:val="odstavec"/>
      </w:pPr>
    </w:p>
    <w:p w14:paraId="7063CBE9" w14:textId="77777777" w:rsidR="00AC77C8" w:rsidRPr="00E63C40" w:rsidRDefault="00AC77C8" w:rsidP="00AC77C8">
      <w:pPr>
        <w:pStyle w:val="odstavec"/>
      </w:pPr>
    </w:p>
    <w:p w14:paraId="3F9292B2" w14:textId="77777777" w:rsidR="00AC77C8" w:rsidRPr="00E63C40" w:rsidRDefault="00AC77C8" w:rsidP="00AC77C8">
      <w:pPr>
        <w:pStyle w:val="abc"/>
        <w:suppressAutoHyphens/>
      </w:pPr>
      <w:r w:rsidRPr="00E63C40">
        <w:t>Dlhodobý hmotný majetok</w:t>
      </w:r>
    </w:p>
    <w:p w14:paraId="7512839D" w14:textId="77777777" w:rsidR="00AC77C8" w:rsidRPr="00E63C40" w:rsidRDefault="00AC77C8" w:rsidP="00AC77C8">
      <w:pPr>
        <w:pStyle w:val="odstavec"/>
      </w:pPr>
      <w:r w:rsidRPr="00E63C40">
        <w:t xml:space="preserve">Dlhodobý hmotný majetok sa odpisuje podľa odpisového plánu, ktorý bol zostavený na základe predpokladanej doby jeho používania zodpovedajúcej spotrebe budúcich ekonomických úžitkov z majetku. Odpisovať sa začína prvým dňom mesiaca nasledujúceho po uvedení majetku do používania. Hmotný majetok, ktorého obstarávacia cena (resp. vlastné náklady) neprevýši 1 700 EUR, sa </w:t>
      </w:r>
      <w:r w:rsidRPr="00B8463B">
        <w:t xml:space="preserve">nezaraďuje </w:t>
      </w:r>
      <w:r w:rsidRPr="00E63C40">
        <w:t>na účty dlhodobého majetku a odpisuje sa jednorazovo pri uvedení do</w:t>
      </w:r>
      <w:r>
        <w:t xml:space="preserve"> užívania.</w:t>
      </w:r>
    </w:p>
    <w:p w14:paraId="62500CC7" w14:textId="77777777" w:rsidR="00AC77C8" w:rsidRPr="00E63C40" w:rsidRDefault="00AC77C8" w:rsidP="00AC77C8">
      <w:pPr>
        <w:pStyle w:val="odstavec"/>
      </w:pPr>
    </w:p>
    <w:p w14:paraId="34071A1E" w14:textId="77777777" w:rsidR="00AC77C8" w:rsidRDefault="00AC77C8" w:rsidP="00AC77C8">
      <w:pPr>
        <w:pStyle w:val="abc"/>
        <w:suppressAutoHyphens/>
      </w:pPr>
      <w:r w:rsidRPr="00E63C40">
        <w:lastRenderedPageBreak/>
        <w:t>Pohľadávky</w:t>
      </w:r>
    </w:p>
    <w:p w14:paraId="0F81B2FD" w14:textId="77777777" w:rsidR="00AC77C8" w:rsidRPr="00E63C40" w:rsidRDefault="00AC77C8" w:rsidP="00AC77C8">
      <w:pPr>
        <w:pStyle w:val="odstavec"/>
      </w:pPr>
      <w:r w:rsidRPr="00E63C40">
        <w:t>Pohľadávky sa pri ich vzniku oceňujú ich menovitou hodnotou</w:t>
      </w:r>
      <w:r>
        <w:t xml:space="preserve">. </w:t>
      </w:r>
      <w:r w:rsidRPr="00E63C40">
        <w:t>Opravná položka sa vytvára k pochybným a nedobytným pohľadávkam, kde existuje riziko nevymožiteľnosti pohľadávok.</w:t>
      </w:r>
    </w:p>
    <w:p w14:paraId="7DBC4F53" w14:textId="77777777" w:rsidR="00AC77C8" w:rsidRPr="00E63C40" w:rsidRDefault="00AC77C8" w:rsidP="00AC77C8">
      <w:pPr>
        <w:pStyle w:val="odstavec"/>
      </w:pPr>
    </w:p>
    <w:p w14:paraId="3C3C24EE" w14:textId="77777777" w:rsidR="00AC77C8" w:rsidRPr="00E63C40" w:rsidRDefault="00AC77C8" w:rsidP="00AC77C8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6A618903" w14:textId="77777777" w:rsidR="00AC77C8" w:rsidRPr="00E63C40" w:rsidRDefault="00AC77C8" w:rsidP="00AC77C8">
      <w:pPr>
        <w:pStyle w:val="odstavec"/>
      </w:pPr>
    </w:p>
    <w:p w14:paraId="3AD22E07" w14:textId="77777777" w:rsidR="00AC77C8" w:rsidRPr="00E63C40" w:rsidRDefault="00AC77C8" w:rsidP="00AC77C8">
      <w:pPr>
        <w:pStyle w:val="abc"/>
        <w:suppressAutoHyphens/>
      </w:pPr>
      <w:r w:rsidRPr="00E63C40">
        <w:t>Finančné účty</w:t>
      </w:r>
    </w:p>
    <w:p w14:paraId="2C3C98A3" w14:textId="77777777" w:rsidR="00AC77C8" w:rsidRDefault="00AC77C8" w:rsidP="00AC77C8">
      <w:pPr>
        <w:pStyle w:val="odstavec"/>
        <w:rPr>
          <w:color w:val="00B0F0"/>
        </w:rPr>
      </w:pPr>
      <w:r w:rsidRPr="00E63C40">
        <w:t xml:space="preserve">Finančné účty tvorí peňažná hotovosť </w:t>
      </w:r>
      <w:r>
        <w:t>a</w:t>
      </w:r>
      <w:r w:rsidRPr="00E63C40">
        <w:t xml:space="preserve"> zostatky na bankových </w:t>
      </w:r>
      <w:r>
        <w:t>účtoch</w:t>
      </w:r>
    </w:p>
    <w:p w14:paraId="2BB873BE" w14:textId="77777777" w:rsidR="00AC77C8" w:rsidRPr="00E63C40" w:rsidRDefault="00AC77C8" w:rsidP="00AC77C8">
      <w:pPr>
        <w:pStyle w:val="odstavec"/>
      </w:pPr>
    </w:p>
    <w:p w14:paraId="5E3D0149" w14:textId="77777777" w:rsidR="00AC77C8" w:rsidRPr="00E63C40" w:rsidRDefault="00AC77C8" w:rsidP="00AC77C8">
      <w:pPr>
        <w:pStyle w:val="abc"/>
        <w:suppressAutoHyphens/>
      </w:pPr>
      <w:r w:rsidRPr="00E63C40">
        <w:t>Náklady budúcich období a príjmy budúcich období</w:t>
      </w:r>
    </w:p>
    <w:p w14:paraId="65672F60" w14:textId="77777777" w:rsidR="00AC77C8" w:rsidRPr="00E63C40" w:rsidRDefault="00AC77C8" w:rsidP="00AC77C8">
      <w:pPr>
        <w:pStyle w:val="odstavec"/>
      </w:pPr>
      <w:r w:rsidRPr="00E63C40">
        <w:t>Náklady budúcich období a príjmy budúcich období sú vykázané vo výške, ktorá je potrebná na dodržanie zásady vecnej a časovej súvislosti s účtovným obdobím.</w:t>
      </w:r>
    </w:p>
    <w:p w14:paraId="42915842" w14:textId="77777777" w:rsidR="00AC77C8" w:rsidRPr="00E63C40" w:rsidRDefault="00AC77C8" w:rsidP="00AC77C8">
      <w:pPr>
        <w:pStyle w:val="odstavec"/>
      </w:pPr>
    </w:p>
    <w:p w14:paraId="5CF3A268" w14:textId="77777777" w:rsidR="00AC77C8" w:rsidRPr="00E63C40" w:rsidRDefault="00AC77C8" w:rsidP="00AC77C8">
      <w:pPr>
        <w:pStyle w:val="abc"/>
        <w:suppressAutoHyphens/>
      </w:pPr>
      <w:r w:rsidRPr="00E63C40">
        <w:t>Záväzky</w:t>
      </w:r>
    </w:p>
    <w:p w14:paraId="09AA6619" w14:textId="77777777" w:rsidR="00AC77C8" w:rsidRPr="00E63C40" w:rsidRDefault="00AC77C8" w:rsidP="00AC77C8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691B794A" w14:textId="77777777" w:rsidR="00AC77C8" w:rsidRPr="00E63C40" w:rsidRDefault="00AC77C8" w:rsidP="00AC77C8">
      <w:pPr>
        <w:pStyle w:val="odstavec"/>
      </w:pPr>
    </w:p>
    <w:p w14:paraId="5E08EC2A" w14:textId="77777777" w:rsidR="00AC77C8" w:rsidRDefault="00AC77C8" w:rsidP="00AC77C8">
      <w:pPr>
        <w:pStyle w:val="abc"/>
        <w:suppressAutoHyphens/>
      </w:pPr>
      <w:r w:rsidRPr="00E63C40">
        <w:t>Vykazovanie výnosov</w:t>
      </w:r>
    </w:p>
    <w:p w14:paraId="1758F0C2" w14:textId="77777777" w:rsidR="00AC77C8" w:rsidRPr="00E63C40" w:rsidRDefault="00AC77C8" w:rsidP="00AC77C8">
      <w:pPr>
        <w:pStyle w:val="odstavec"/>
      </w:pPr>
      <w:r w:rsidRPr="00E63C40">
        <w:t xml:space="preserve">Výnosy z predaja </w:t>
      </w:r>
      <w:r>
        <w:t xml:space="preserve"> tovarov ,</w:t>
      </w:r>
      <w:r w:rsidRPr="00E63C40">
        <w:t>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4A1912B9" w14:textId="77777777" w:rsidR="00AC77C8" w:rsidRPr="00E63C40" w:rsidRDefault="00AC77C8" w:rsidP="00AC77C8">
      <w:pPr>
        <w:pStyle w:val="odstavec"/>
      </w:pPr>
    </w:p>
    <w:p w14:paraId="3EF031A7" w14:textId="77777777" w:rsidR="00AC77C8" w:rsidRPr="00E63C40" w:rsidRDefault="00AC77C8" w:rsidP="00AC77C8">
      <w:pPr>
        <w:pStyle w:val="odstavec"/>
      </w:pPr>
      <w:r w:rsidRPr="00E63C40">
        <w:t xml:space="preserve">Výnosy sa vykazujú po odpočítaní dane z pridanej hodnoty, zliav a zrážok (rabaty, bonusy, skontá, dobropisy a pod.). Výnosové úroky sa účtujú </w:t>
      </w:r>
      <w:r w:rsidRPr="00B8463B">
        <w:t>rovnomerne v účtovných obdobiach, ktorých sa vecne a časovo týkajú</w:t>
      </w:r>
      <w:r w:rsidRPr="00E63C40">
        <w:t>.</w:t>
      </w:r>
    </w:p>
    <w:p w14:paraId="1FADA378" w14:textId="77777777" w:rsidR="00AC77C8" w:rsidRPr="00E63C40" w:rsidRDefault="00AC77C8" w:rsidP="00AC77C8">
      <w:pPr>
        <w:pStyle w:val="odstavec"/>
      </w:pPr>
    </w:p>
    <w:p w14:paraId="6364F73A" w14:textId="77777777" w:rsidR="00BC4E38" w:rsidRPr="00EF0243" w:rsidRDefault="00AC77C8" w:rsidP="00E73582">
      <w:pPr>
        <w:pStyle w:val="odstavec"/>
        <w:rPr>
          <w:rFonts w:ascii="Arial" w:hAnsi="Arial" w:cs="Arial"/>
          <w:b/>
          <w:bCs w:val="0"/>
          <w:kern w:val="32"/>
        </w:rPr>
      </w:pPr>
      <w:bookmarkStart w:id="6" w:name="_GoBack"/>
      <w:bookmarkEnd w:id="6"/>
      <w:r w:rsidRPr="00E63C40">
        <w:lastRenderedPageBreak/>
        <w:t>Výnosy Spoločnosti tvoria najmä tržby z</w:t>
      </w:r>
      <w:r>
        <w:t> </w:t>
      </w:r>
      <w:r w:rsidRPr="00E63C40">
        <w:t>predaja</w:t>
      </w:r>
      <w:r>
        <w:t xml:space="preserve"> dreva a nájmu pozemkov.</w:t>
      </w:r>
    </w:p>
    <w:sectPr w:rsidR="00BC4E38" w:rsidRPr="00EF0243" w:rsidSect="00EE1118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887CD5" w14:textId="77777777" w:rsidR="00AB44E8" w:rsidRDefault="00AB44E8">
      <w:r>
        <w:separator/>
      </w:r>
    </w:p>
  </w:endnote>
  <w:endnote w:type="continuationSeparator" w:id="0">
    <w:p w14:paraId="7E750F3E" w14:textId="77777777" w:rsidR="00AB44E8" w:rsidRDefault="00AB4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2C121C" w14:textId="77777777" w:rsidR="00AB44E8" w:rsidRDefault="00AB44E8">
      <w:r>
        <w:separator/>
      </w:r>
    </w:p>
  </w:footnote>
  <w:footnote w:type="continuationSeparator" w:id="0">
    <w:p w14:paraId="416BF16F" w14:textId="77777777" w:rsidR="00AB44E8" w:rsidRDefault="00AB44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1D4EBD" w:rsidRPr="00400B95" w14:paraId="41BCEB49" w14:textId="77777777" w:rsidTr="00D85075">
      <w:tc>
        <w:tcPr>
          <w:tcW w:w="2802" w:type="dxa"/>
        </w:tcPr>
        <w:p w14:paraId="24E14456" w14:textId="77777777" w:rsidR="001D4EBD" w:rsidRPr="00400B95" w:rsidRDefault="00757115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oznámky Úč pOD 3-01</w:t>
          </w:r>
        </w:p>
      </w:tc>
      <w:tc>
        <w:tcPr>
          <w:tcW w:w="3685" w:type="dxa"/>
        </w:tcPr>
        <w:p w14:paraId="71075CA0" w14:textId="77777777" w:rsidR="001D4EBD" w:rsidRPr="00400B95" w:rsidRDefault="001D4EBD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4279479B" w14:textId="77777777" w:rsidR="001D4EBD" w:rsidRPr="00757115" w:rsidRDefault="001D4EBD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757115">
            <w:rPr>
              <w:rFonts w:ascii="Arial" w:hAnsi="Arial" w:cs="Arial"/>
              <w:sz w:val="20"/>
              <w:szCs w:val="20"/>
            </w:rPr>
            <w:t>:</w:t>
          </w:r>
          <w:r w:rsidR="00757115">
            <w:rPr>
              <w:rFonts w:ascii="Arial" w:hAnsi="Arial" w:cs="Arial"/>
              <w:sz w:val="20"/>
              <w:szCs w:val="20"/>
            </w:rPr>
            <w:t xml:space="preserve"> 42068428</w:t>
          </w:r>
        </w:p>
      </w:tc>
    </w:tr>
    <w:tr w:rsidR="001D4EBD" w:rsidRPr="00400B95" w14:paraId="02D71081" w14:textId="77777777" w:rsidTr="00D85075">
      <w:tc>
        <w:tcPr>
          <w:tcW w:w="2802" w:type="dxa"/>
        </w:tcPr>
        <w:p w14:paraId="079B3188" w14:textId="77777777" w:rsidR="001D4EBD" w:rsidRPr="00400B95" w:rsidRDefault="00757115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OZEMKOVÉ SPOLOČENSTVO V BODICIACH</w:t>
          </w:r>
        </w:p>
      </w:tc>
      <w:tc>
        <w:tcPr>
          <w:tcW w:w="3685" w:type="dxa"/>
        </w:tcPr>
        <w:p w14:paraId="67C7D1FF" w14:textId="77777777" w:rsidR="001D4EBD" w:rsidRPr="00400B95" w:rsidRDefault="001D4EBD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756D3C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77D00830" w14:textId="77777777" w:rsidR="001D4EBD" w:rsidRPr="00757115" w:rsidRDefault="001D4EBD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757115">
            <w:rPr>
              <w:rFonts w:ascii="Arial" w:hAnsi="Arial" w:cs="Arial"/>
              <w:sz w:val="20"/>
              <w:szCs w:val="20"/>
            </w:rPr>
            <w:t>:</w:t>
          </w:r>
          <w:r w:rsidR="00757115">
            <w:rPr>
              <w:rFonts w:ascii="Arial" w:hAnsi="Arial" w:cs="Arial"/>
              <w:sz w:val="20"/>
              <w:szCs w:val="20"/>
            </w:rPr>
            <w:t xml:space="preserve"> 2022823451</w:t>
          </w:r>
          <w:r w:rsidR="00757115" w:rsidRPr="00757115">
            <w:rPr>
              <w:rFonts w:ascii="Arial" w:hAnsi="Arial" w:cs="Arial"/>
              <w:sz w:val="20"/>
              <w:szCs w:val="20"/>
            </w:rPr>
            <w:t xml:space="preserve"> </w:t>
          </w:r>
        </w:p>
      </w:tc>
    </w:tr>
  </w:tbl>
  <w:p w14:paraId="0FA0CA1B" w14:textId="77777777" w:rsidR="001D4EBD" w:rsidRPr="009918B7" w:rsidRDefault="001D4EBD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728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16"/>
    <w:rsid w:val="000E5187"/>
    <w:rsid w:val="000E6466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C8A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D45"/>
    <w:rsid w:val="00155E90"/>
    <w:rsid w:val="00156264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82E"/>
    <w:rsid w:val="001A02B3"/>
    <w:rsid w:val="001A02BF"/>
    <w:rsid w:val="001A08A7"/>
    <w:rsid w:val="001A1457"/>
    <w:rsid w:val="001A1E7F"/>
    <w:rsid w:val="001A3A60"/>
    <w:rsid w:val="001A3F30"/>
    <w:rsid w:val="001A4557"/>
    <w:rsid w:val="001A6228"/>
    <w:rsid w:val="001A6279"/>
    <w:rsid w:val="001A6ADE"/>
    <w:rsid w:val="001A7936"/>
    <w:rsid w:val="001B09C8"/>
    <w:rsid w:val="001B09E8"/>
    <w:rsid w:val="001B1391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1DD0"/>
    <w:rsid w:val="001D21E6"/>
    <w:rsid w:val="001D2F1F"/>
    <w:rsid w:val="001D3DFF"/>
    <w:rsid w:val="001D4EBD"/>
    <w:rsid w:val="001D5032"/>
    <w:rsid w:val="001D52F2"/>
    <w:rsid w:val="001D5B35"/>
    <w:rsid w:val="001D6197"/>
    <w:rsid w:val="001D7AA1"/>
    <w:rsid w:val="001E1C38"/>
    <w:rsid w:val="001E4DDB"/>
    <w:rsid w:val="001E552C"/>
    <w:rsid w:val="001E6101"/>
    <w:rsid w:val="001E7A77"/>
    <w:rsid w:val="001E7CC7"/>
    <w:rsid w:val="001F1131"/>
    <w:rsid w:val="001F17BA"/>
    <w:rsid w:val="001F2618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A5D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44F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88F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005"/>
    <w:rsid w:val="00392827"/>
    <w:rsid w:val="003929A2"/>
    <w:rsid w:val="00394F2A"/>
    <w:rsid w:val="00394F82"/>
    <w:rsid w:val="003960BA"/>
    <w:rsid w:val="003975B2"/>
    <w:rsid w:val="003A0210"/>
    <w:rsid w:val="003A02AC"/>
    <w:rsid w:val="003A0D07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0769B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698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034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25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FF2"/>
    <w:rsid w:val="00722313"/>
    <w:rsid w:val="00722AAF"/>
    <w:rsid w:val="00722D52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6D3C"/>
    <w:rsid w:val="00757115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26B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35C0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33CE"/>
    <w:rsid w:val="00A25317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44E8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7C8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425"/>
    <w:rsid w:val="00B365BA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113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67990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0D01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3D6C"/>
    <w:rsid w:val="00D744E4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33E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1B2D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293"/>
    <w:rsid w:val="00E66994"/>
    <w:rsid w:val="00E67702"/>
    <w:rsid w:val="00E70ABA"/>
    <w:rsid w:val="00E70DA4"/>
    <w:rsid w:val="00E728A8"/>
    <w:rsid w:val="00E72C0C"/>
    <w:rsid w:val="00E72DDF"/>
    <w:rsid w:val="00E72FA2"/>
    <w:rsid w:val="00E7358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243"/>
    <w:rsid w:val="00EF04E2"/>
    <w:rsid w:val="00EF1AC6"/>
    <w:rsid w:val="00EF32BD"/>
    <w:rsid w:val="00EF3E19"/>
    <w:rsid w:val="00EF40E1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A8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21130D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90B74-0750-48FE-B226-07473D1060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a0c4d74-2ddf-4a3f-9c85-3b2ab35ffe4a}" enabled="1" method="Standard" siteId="{95735dfb-83cb-4be7-9b78-61e3b2310d4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4</Words>
  <Characters>3102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3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26-03-25T10:13:00Z</cp:lastPrinted>
  <dcterms:created xsi:type="dcterms:W3CDTF">2026-03-25T10:14:00Z</dcterms:created>
  <dcterms:modified xsi:type="dcterms:W3CDTF">2026-03-25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etDate">
    <vt:lpwstr>2022-03-13T09:21:31Z</vt:lpwstr>
  </property>
  <property fmtid="{D5CDD505-2E9C-101B-9397-08002B2CF9AE}" pid="4" name="MSIP_Label_6a0c4d74-2ddf-4a3f-9c85-3b2ab35ffe4a_Method">
    <vt:lpwstr>Standard</vt:lpwstr>
  </property>
  <property fmtid="{D5CDD505-2E9C-101B-9397-08002B2CF9AE}" pid="5" name="MSIP_Label_6a0c4d74-2ddf-4a3f-9c85-3b2ab35ffe4a_Name">
    <vt:lpwstr>Interné (Internal)</vt:lpwstr>
  </property>
  <property fmtid="{D5CDD505-2E9C-101B-9397-08002B2CF9AE}" pid="6" name="MSIP_Label_6a0c4d74-2ddf-4a3f-9c85-3b2ab35ffe4a_SiteId">
    <vt:lpwstr>95735dfb-83cb-4be7-9b78-61e3b2310d49</vt:lpwstr>
  </property>
  <property fmtid="{D5CDD505-2E9C-101B-9397-08002B2CF9AE}" pid="7" name="MSIP_Label_6a0c4d74-2ddf-4a3f-9c85-3b2ab35ffe4a_ContentBits">
    <vt:lpwstr>0</vt:lpwstr>
  </property>
</Properties>
</file>